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268"/>
        <w:gridCol w:w="2410"/>
      </w:tblGrid>
      <w:tr w:rsidR="00CA6D81" w:rsidRPr="006F1881" w:rsidTr="005842B2">
        <w:trPr>
          <w:trHeight w:val="562"/>
        </w:trPr>
        <w:tc>
          <w:tcPr>
            <w:tcW w:w="993" w:type="dxa"/>
            <w:shd w:val="clear" w:color="auto" w:fill="8CCED0"/>
          </w:tcPr>
          <w:p w:rsidR="00A32EFE" w:rsidRPr="006F1881" w:rsidRDefault="00A32EFE" w:rsidP="00BE5D6C">
            <w:pPr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409" w:type="dxa"/>
            <w:shd w:val="clear" w:color="auto" w:fill="8CCED0"/>
          </w:tcPr>
          <w:p w:rsidR="00A32EFE" w:rsidRPr="006F1881" w:rsidRDefault="00AD44A0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264FEC3" wp14:editId="578E71B4">
                      <wp:simplePos x="0" y="0"/>
                      <wp:positionH relativeFrom="column">
                        <wp:posOffset>800940</wp:posOffset>
                      </wp:positionH>
                      <wp:positionV relativeFrom="paragraph">
                        <wp:posOffset>-493238</wp:posOffset>
                      </wp:positionV>
                      <wp:extent cx="5617029" cy="40005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="00AD44A0" w:rsidRPr="006F1881" w:rsidRDefault="00CF7943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Roan </w:t>
                                  </w:r>
                                  <w:r w:rsidR="000E7A36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Primary School</w:t>
                                  </w:r>
                                  <w:r w:rsidR="007F6DF3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</w:t>
                                  </w:r>
                                  <w:r w:rsidR="00B87FFC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Menu</w:t>
                                  </w:r>
                                  <w:r w:rsidR="007F6DF3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– </w:t>
                                  </w:r>
                                  <w:r w:rsidR="003C0929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June</w:t>
                                  </w:r>
                                  <w:r w:rsidR="007F6DF3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4FE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05pt;margin-top:-38.85pt;width:442.3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" fillcolor="window" strokecolor="window" strokeweight=".5pt">
                      <v:textbox>
                        <w:txbxContent>
                          <w:p w:rsidR="00AD44A0" w:rsidRPr="006F1881" w:rsidRDefault="00CF7943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Roan </w:t>
                            </w:r>
                            <w:r w:rsidR="000E7A36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Primary School</w:t>
                            </w:r>
                            <w:r w:rsidR="007F6DF3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B87FFC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Menu</w:t>
                            </w:r>
                            <w:r w:rsidR="007F6DF3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– </w:t>
                            </w:r>
                            <w:r w:rsidR="003C0929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June</w:t>
                            </w:r>
                            <w:r w:rsidR="007F6DF3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EE4707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68" w:type="dxa"/>
            <w:shd w:val="clear" w:color="auto" w:fill="8CCED0"/>
          </w:tcPr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C304D5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B26E818" wp14:editId="5EA2BA68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81610</wp:posOffset>
                      </wp:positionV>
                      <wp:extent cx="1372998" cy="1006679"/>
                      <wp:effectExtent l="0" t="0" r="1778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2998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F7B0DF" id="Oval 13" o:spid="_x0000_s1026" style="position:absolute;margin-left:120.95pt;margin-top:14.3pt;width:108.1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742894" wp14:editId="2D4584F7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2E8E72D8" wp14:editId="29D89ECA">
                                        <wp:extent cx="1326038" cy="419100"/>
                                        <wp:effectExtent l="0" t="0" r="7620" b="0"/>
                                        <wp:docPr id="9" name="Picture 9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42894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2E8E72D8" wp14:editId="29D89ECA">
                                  <wp:extent cx="1326038" cy="419100"/>
                                  <wp:effectExtent l="0" t="0" r="7620" b="0"/>
                                  <wp:docPr id="9" name="Picture 9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A6D81" w:rsidRPr="006F1881" w:rsidTr="003C0929">
        <w:trPr>
          <w:trHeight w:val="1999"/>
        </w:trPr>
        <w:tc>
          <w:tcPr>
            <w:tcW w:w="993" w:type="dxa"/>
            <w:shd w:val="clear" w:color="auto" w:fill="8CCED0"/>
          </w:tcPr>
          <w:p w:rsidR="00610DC0" w:rsidRPr="006F1881" w:rsidRDefault="00610DC0" w:rsidP="003C0929">
            <w:pPr>
              <w:jc w:val="center"/>
              <w:rPr>
                <w:b/>
                <w:sz w:val="21"/>
                <w:szCs w:val="21"/>
              </w:rPr>
            </w:pPr>
          </w:p>
          <w:p w:rsidR="00814B51" w:rsidRDefault="00814B51" w:rsidP="003C0929">
            <w:pPr>
              <w:jc w:val="center"/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:rsidR="00610DC0" w:rsidRDefault="003C0929" w:rsidP="003C09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</w:t>
            </w:r>
            <w:r w:rsidRPr="003C0929">
              <w:rPr>
                <w:b/>
                <w:sz w:val="21"/>
                <w:szCs w:val="21"/>
                <w:vertAlign w:val="superscript"/>
              </w:rPr>
              <w:t>st</w:t>
            </w:r>
          </w:p>
          <w:p w:rsidR="003C0929" w:rsidRPr="006F1881" w:rsidRDefault="003C0929" w:rsidP="003C09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une</w:t>
            </w:r>
          </w:p>
        </w:tc>
        <w:tc>
          <w:tcPr>
            <w:tcW w:w="2409" w:type="dxa"/>
            <w:shd w:val="clear" w:color="auto" w:fill="auto"/>
          </w:tcPr>
          <w:p w:rsidR="00604E61" w:rsidRPr="006F1881" w:rsidRDefault="00604E61" w:rsidP="00604E61">
            <w:pPr>
              <w:rPr>
                <w:sz w:val="17"/>
                <w:szCs w:val="17"/>
                <w:highlight w:val="yellow"/>
              </w:rPr>
            </w:pPr>
            <w:r w:rsidRPr="006F1881">
              <w:rPr>
                <w:sz w:val="17"/>
                <w:szCs w:val="17"/>
              </w:rPr>
              <w:t>Oven Baked Sausages</w:t>
            </w:r>
          </w:p>
          <w:p w:rsidR="0025637D" w:rsidRDefault="0025637D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ked Beans</w:t>
            </w:r>
            <w:r w:rsidR="00604E61" w:rsidRPr="006F1881">
              <w:rPr>
                <w:sz w:val="17"/>
                <w:szCs w:val="17"/>
              </w:rPr>
              <w:t xml:space="preserve"> </w:t>
            </w:r>
          </w:p>
          <w:p w:rsidR="00604E61" w:rsidRPr="006F1881" w:rsidRDefault="000D54B6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ossed Salad</w:t>
            </w:r>
          </w:p>
          <w:p w:rsidR="00604E61" w:rsidRDefault="00604E61" w:rsidP="00604E61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604E61" w:rsidRPr="006F1881" w:rsidRDefault="00604E61" w:rsidP="00604E61">
            <w:pPr>
              <w:rPr>
                <w:sz w:val="17"/>
                <w:szCs w:val="17"/>
              </w:rPr>
            </w:pPr>
          </w:p>
          <w:p w:rsidR="00B74B47" w:rsidRDefault="00B74B47" w:rsidP="00604E61">
            <w:pPr>
              <w:rPr>
                <w:sz w:val="17"/>
                <w:szCs w:val="17"/>
              </w:rPr>
            </w:pPr>
          </w:p>
          <w:p w:rsidR="003B430A" w:rsidRPr="006F1881" w:rsidRDefault="0091633E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e Cream</w:t>
            </w:r>
            <w:r w:rsidR="0092736F">
              <w:rPr>
                <w:sz w:val="17"/>
                <w:szCs w:val="17"/>
              </w:rPr>
              <w:t xml:space="preserve"> &amp; Fruit</w:t>
            </w:r>
            <w:r w:rsidR="003409F3">
              <w:rPr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4F2AA6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Oven Baked Homemade </w:t>
            </w:r>
            <w:r w:rsidR="00610DC0" w:rsidRPr="006F1881">
              <w:rPr>
                <w:sz w:val="17"/>
                <w:szCs w:val="17"/>
              </w:rPr>
              <w:t xml:space="preserve">Breaded Chicken Goujons </w:t>
            </w:r>
            <w:r w:rsidR="000D54B6">
              <w:rPr>
                <w:sz w:val="17"/>
                <w:szCs w:val="17"/>
              </w:rPr>
              <w:t>Sweet Chilli Dip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Garden Peas</w:t>
            </w:r>
          </w:p>
          <w:p w:rsidR="00876592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A224B8" w:rsidRDefault="00A224B8" w:rsidP="00610DC0">
            <w:pPr>
              <w:rPr>
                <w:sz w:val="17"/>
                <w:szCs w:val="17"/>
              </w:rPr>
            </w:pPr>
          </w:p>
          <w:p w:rsidR="003409F3" w:rsidRDefault="003409F3" w:rsidP="00610DC0">
            <w:pPr>
              <w:rPr>
                <w:sz w:val="17"/>
                <w:szCs w:val="17"/>
              </w:rPr>
            </w:pPr>
          </w:p>
          <w:p w:rsidR="00B74B47" w:rsidRPr="006F1881" w:rsidRDefault="0091633E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ocolate Cracknel</w:t>
            </w:r>
            <w:r w:rsidR="0092736F">
              <w:rPr>
                <w:sz w:val="17"/>
                <w:szCs w:val="17"/>
              </w:rPr>
              <w:t xml:space="preserve"> &amp; Fruit</w:t>
            </w:r>
            <w:r w:rsidR="003409F3">
              <w:rPr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Roast Loin Pork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Gravy 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Fresh Baton Carrot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roccoli Floret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rispy Oven Roast Potatoes</w:t>
            </w:r>
          </w:p>
          <w:p w:rsidR="00610DC0" w:rsidRPr="006F1881" w:rsidRDefault="00D663E1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</w:p>
          <w:p w:rsidR="00610DC0" w:rsidRPr="006F1881" w:rsidRDefault="0091633E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wiss Roll</w:t>
            </w:r>
            <w:r w:rsidR="0092736F">
              <w:rPr>
                <w:sz w:val="17"/>
                <w:szCs w:val="17"/>
              </w:rPr>
              <w:t xml:space="preserve"> &amp; Fruit</w:t>
            </w:r>
          </w:p>
        </w:tc>
        <w:tc>
          <w:tcPr>
            <w:tcW w:w="2268" w:type="dxa"/>
            <w:shd w:val="clear" w:color="auto" w:fill="auto"/>
          </w:tcPr>
          <w:p w:rsidR="00604E61" w:rsidRPr="006F1881" w:rsidRDefault="00604E61" w:rsidP="00604E61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Homemade Cottage Pie</w:t>
            </w:r>
          </w:p>
          <w:p w:rsidR="00604E61" w:rsidRPr="006F1881" w:rsidRDefault="0025637D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Sliced </w:t>
            </w:r>
            <w:r w:rsidR="00604E61" w:rsidRPr="006F1881">
              <w:rPr>
                <w:sz w:val="17"/>
                <w:szCs w:val="17"/>
              </w:rPr>
              <w:t>Carrots</w:t>
            </w:r>
          </w:p>
          <w:p w:rsidR="00604E61" w:rsidRDefault="00604E61" w:rsidP="00604E61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604E61" w:rsidRDefault="00604E61" w:rsidP="00604E61">
            <w:pPr>
              <w:rPr>
                <w:sz w:val="17"/>
                <w:szCs w:val="17"/>
              </w:rPr>
            </w:pPr>
          </w:p>
          <w:p w:rsidR="00610DC0" w:rsidRDefault="00610DC0" w:rsidP="00604E61">
            <w:pPr>
              <w:rPr>
                <w:sz w:val="17"/>
                <w:szCs w:val="17"/>
              </w:rPr>
            </w:pPr>
          </w:p>
          <w:p w:rsidR="003B430A" w:rsidRPr="006F1881" w:rsidRDefault="000D54B6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hortbread</w:t>
            </w:r>
            <w:r w:rsidR="0092736F">
              <w:rPr>
                <w:sz w:val="17"/>
                <w:szCs w:val="17"/>
              </w:rPr>
              <w:t xml:space="preserve"> &amp; Fruit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7718A9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Homemade Marguerit</w:t>
            </w:r>
            <w:r w:rsidR="000D54B6">
              <w:rPr>
                <w:sz w:val="17"/>
                <w:szCs w:val="17"/>
              </w:rPr>
              <w:t>t</w:t>
            </w:r>
            <w:r w:rsidRPr="006F1881">
              <w:rPr>
                <w:sz w:val="17"/>
                <w:szCs w:val="17"/>
              </w:rPr>
              <w:t xml:space="preserve">a Pizza </w:t>
            </w:r>
          </w:p>
          <w:p w:rsidR="000D54B6" w:rsidRDefault="00610DC0" w:rsidP="00F47E22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Sweetcorn, </w:t>
            </w:r>
          </w:p>
          <w:p w:rsidR="00610DC0" w:rsidRPr="006F1881" w:rsidRDefault="00610DC0" w:rsidP="00F47E22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oleslaw</w:t>
            </w:r>
          </w:p>
          <w:p w:rsidR="00610DC0" w:rsidRPr="006F1881" w:rsidRDefault="00610DC0" w:rsidP="00F47E22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ps</w:t>
            </w:r>
          </w:p>
          <w:p w:rsidR="00F47E22" w:rsidRPr="006F1881" w:rsidRDefault="000D54B6" w:rsidP="00F47E2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shed</w:t>
            </w:r>
            <w:r w:rsidR="00D663E1" w:rsidRPr="006F1881">
              <w:rPr>
                <w:sz w:val="17"/>
                <w:szCs w:val="17"/>
              </w:rPr>
              <w:t xml:space="preserve"> Potato</w:t>
            </w:r>
          </w:p>
          <w:p w:rsidR="00F47E22" w:rsidRPr="006F1881" w:rsidRDefault="00F47E22" w:rsidP="00F47E22">
            <w:pPr>
              <w:rPr>
                <w:sz w:val="17"/>
                <w:szCs w:val="17"/>
              </w:rPr>
            </w:pPr>
          </w:p>
          <w:p w:rsidR="00B74B47" w:rsidRPr="006F1881" w:rsidRDefault="000D54B6" w:rsidP="00F47E2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ozen Mousse</w:t>
            </w:r>
            <w:r w:rsidR="0092736F">
              <w:rPr>
                <w:sz w:val="17"/>
                <w:szCs w:val="17"/>
              </w:rPr>
              <w:t xml:space="preserve"> &amp; Fruit</w:t>
            </w:r>
          </w:p>
        </w:tc>
      </w:tr>
      <w:tr w:rsidR="00CA6D81" w:rsidRPr="006F1881" w:rsidTr="003C0929">
        <w:trPr>
          <w:trHeight w:val="1924"/>
        </w:trPr>
        <w:tc>
          <w:tcPr>
            <w:tcW w:w="993" w:type="dxa"/>
            <w:shd w:val="clear" w:color="auto" w:fill="8CCED0"/>
          </w:tcPr>
          <w:p w:rsidR="00814B51" w:rsidRDefault="00814B51" w:rsidP="003C0929">
            <w:pPr>
              <w:jc w:val="center"/>
              <w:rPr>
                <w:b/>
                <w:sz w:val="21"/>
                <w:szCs w:val="21"/>
              </w:rPr>
            </w:pPr>
          </w:p>
          <w:p w:rsidR="00814B51" w:rsidRDefault="00814B51" w:rsidP="003C0929">
            <w:pPr>
              <w:jc w:val="center"/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:rsidR="00610DC0" w:rsidRDefault="003C0929" w:rsidP="003C09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</w:t>
            </w:r>
            <w:r w:rsidRPr="003C0929">
              <w:rPr>
                <w:b/>
                <w:sz w:val="21"/>
                <w:szCs w:val="21"/>
                <w:vertAlign w:val="superscript"/>
              </w:rPr>
              <w:t>th</w:t>
            </w:r>
          </w:p>
          <w:p w:rsidR="003C0929" w:rsidRPr="006F1881" w:rsidRDefault="003C0929" w:rsidP="003C09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une</w:t>
            </w:r>
          </w:p>
        </w:tc>
        <w:tc>
          <w:tcPr>
            <w:tcW w:w="2409" w:type="dxa"/>
            <w:shd w:val="clear" w:color="auto" w:fill="auto"/>
          </w:tcPr>
          <w:p w:rsidR="009863D2" w:rsidRDefault="000D54B6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icken Bites</w:t>
            </w:r>
          </w:p>
          <w:p w:rsidR="00610DC0" w:rsidRDefault="000D54B6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weetcorn</w:t>
            </w:r>
          </w:p>
          <w:p w:rsidR="000D54B6" w:rsidRDefault="000D54B6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lection of Salad</w:t>
            </w:r>
          </w:p>
          <w:p w:rsidR="000D54B6" w:rsidRPr="006F1881" w:rsidRDefault="000D54B6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arlic Mayo Dip</w:t>
            </w:r>
          </w:p>
          <w:p w:rsidR="00610DC0" w:rsidRPr="006F1881" w:rsidRDefault="000D54B6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ips</w:t>
            </w:r>
          </w:p>
          <w:p w:rsidR="00B74B47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A224B8" w:rsidRDefault="00A224B8" w:rsidP="00610DC0">
            <w:pPr>
              <w:rPr>
                <w:sz w:val="17"/>
                <w:szCs w:val="17"/>
              </w:rPr>
            </w:pPr>
          </w:p>
          <w:p w:rsidR="00A224B8" w:rsidRDefault="00A224B8" w:rsidP="00610DC0">
            <w:pPr>
              <w:rPr>
                <w:sz w:val="17"/>
                <w:szCs w:val="17"/>
              </w:rPr>
            </w:pPr>
          </w:p>
          <w:p w:rsidR="00610DC0" w:rsidRPr="006F1881" w:rsidRDefault="000D54B6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e Cream</w:t>
            </w:r>
            <w:r w:rsidR="009F4445">
              <w:rPr>
                <w:sz w:val="17"/>
                <w:szCs w:val="17"/>
              </w:rPr>
              <w:t xml:space="preserve"> &amp; Fruit</w:t>
            </w:r>
          </w:p>
        </w:tc>
        <w:tc>
          <w:tcPr>
            <w:tcW w:w="2410" w:type="dxa"/>
            <w:shd w:val="clear" w:color="auto" w:fill="auto"/>
          </w:tcPr>
          <w:p w:rsidR="00D40C40" w:rsidRDefault="00D40C40" w:rsidP="00D40C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 SCHOOL MEALS –</w:t>
            </w:r>
          </w:p>
          <w:p w:rsidR="00610DC0" w:rsidRPr="00D40C40" w:rsidRDefault="00D40C40" w:rsidP="00D40C40">
            <w:pPr>
              <w:rPr>
                <w:b/>
                <w:sz w:val="28"/>
                <w:szCs w:val="28"/>
              </w:rPr>
            </w:pPr>
            <w:r w:rsidRPr="00D40C40">
              <w:rPr>
                <w:b/>
                <w:sz w:val="28"/>
                <w:szCs w:val="28"/>
              </w:rPr>
              <w:t>SCHOOL CLOSING at 11am</w:t>
            </w:r>
          </w:p>
          <w:p w:rsidR="00D40C40" w:rsidRPr="006F1881" w:rsidRDefault="00D40C40" w:rsidP="00D40C40">
            <w:pPr>
              <w:rPr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C0929" w:rsidRPr="006F1881" w:rsidRDefault="003C0929" w:rsidP="003C092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610DC0" w:rsidRPr="006F1881" w:rsidRDefault="00610DC0" w:rsidP="00E2121E">
            <w:pPr>
              <w:rPr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610DC0">
            <w:pPr>
              <w:rPr>
                <w:sz w:val="17"/>
                <w:szCs w:val="17"/>
              </w:rPr>
            </w:pPr>
          </w:p>
        </w:tc>
      </w:tr>
      <w:tr w:rsidR="00CA6D81" w:rsidRPr="006F1881" w:rsidTr="003C0929">
        <w:trPr>
          <w:trHeight w:val="1980"/>
        </w:trPr>
        <w:tc>
          <w:tcPr>
            <w:tcW w:w="993" w:type="dxa"/>
            <w:shd w:val="clear" w:color="auto" w:fill="8CCED0"/>
          </w:tcPr>
          <w:p w:rsidR="00610DC0" w:rsidRPr="006F1881" w:rsidRDefault="00610DC0" w:rsidP="003C0929">
            <w:pPr>
              <w:jc w:val="center"/>
              <w:rPr>
                <w:b/>
                <w:sz w:val="21"/>
                <w:szCs w:val="21"/>
              </w:rPr>
            </w:pPr>
          </w:p>
          <w:p w:rsidR="00814B51" w:rsidRDefault="00814B51" w:rsidP="003C0929">
            <w:pPr>
              <w:jc w:val="center"/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3</w:t>
            </w:r>
          </w:p>
          <w:p w:rsidR="00610DC0" w:rsidRPr="006F1881" w:rsidRDefault="00610DC0" w:rsidP="003C092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590DE3" w:rsidRPr="006F1881" w:rsidRDefault="0092736F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3C092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3C092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2B466C" w:rsidRPr="006F1881" w:rsidRDefault="002B466C" w:rsidP="00610DC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:rsidR="002B466C" w:rsidRPr="006F1881" w:rsidRDefault="002B466C" w:rsidP="00610DC0">
            <w:pPr>
              <w:rPr>
                <w:color w:val="000000"/>
                <w:sz w:val="17"/>
                <w:szCs w:val="17"/>
              </w:rPr>
            </w:pPr>
          </w:p>
        </w:tc>
      </w:tr>
      <w:tr w:rsidR="00081FAE" w:rsidRPr="006F1881" w:rsidTr="003C0929">
        <w:trPr>
          <w:trHeight w:val="2028"/>
        </w:trPr>
        <w:tc>
          <w:tcPr>
            <w:tcW w:w="993" w:type="dxa"/>
            <w:shd w:val="clear" w:color="auto" w:fill="8CCED0"/>
          </w:tcPr>
          <w:p w:rsidR="00610DC0" w:rsidRPr="006F1881" w:rsidRDefault="00610DC0" w:rsidP="003C0929">
            <w:pPr>
              <w:jc w:val="center"/>
              <w:rPr>
                <w:b/>
                <w:sz w:val="21"/>
                <w:szCs w:val="21"/>
              </w:rPr>
            </w:pPr>
          </w:p>
          <w:p w:rsidR="00D1115F" w:rsidRDefault="00D1115F" w:rsidP="003C09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4</w:t>
            </w:r>
          </w:p>
          <w:p w:rsidR="00610DC0" w:rsidRPr="006F1881" w:rsidRDefault="00610DC0" w:rsidP="003C092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610DC0" w:rsidRPr="006F1881" w:rsidRDefault="00610DC0" w:rsidP="003C092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3C092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3C092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966D22" w:rsidRPr="006F1881" w:rsidRDefault="00966D22" w:rsidP="00610DC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:rsidR="003C0929" w:rsidRPr="006F1881" w:rsidRDefault="003C0929" w:rsidP="003C0929">
            <w:pPr>
              <w:rPr>
                <w:color w:val="000000"/>
                <w:sz w:val="17"/>
                <w:szCs w:val="17"/>
              </w:rPr>
            </w:pP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EB3441" w:rsidRPr="006F1881" w:rsidRDefault="00535304" w:rsidP="00DD4511">
      <w:pPr>
        <w:rPr>
          <w:sz w:val="21"/>
          <w:szCs w:val="21"/>
        </w:rPr>
      </w:pPr>
      <w:r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>
                <wp:simplePos x="0" y="0"/>
                <wp:positionH relativeFrom="column">
                  <wp:posOffset>7954108</wp:posOffset>
                </wp:positionH>
                <wp:positionV relativeFrom="page">
                  <wp:posOffset>2186354</wp:posOffset>
                </wp:positionV>
                <wp:extent cx="1335405" cy="2314575"/>
                <wp:effectExtent l="0" t="0" r="1714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314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alad Selection</w:t>
                            </w:r>
                          </w:p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ice Salad, Coleslaw</w:t>
                            </w:r>
                          </w:p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weet Chilli Pasta</w:t>
                            </w:r>
                          </w:p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ssed Salad </w:t>
                            </w:r>
                          </w:p>
                          <w:p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Lettuce, Cherry Tomato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Grated Carrots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ucumber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Diced Red Peppers</w:t>
                            </w:r>
                          </w:p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ed Onion</w:t>
                            </w:r>
                          </w:p>
                          <w:p w:rsidR="000617A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adish</w:t>
                            </w:r>
                          </w:p>
                          <w:p w:rsidR="00CC7BFD" w:rsidRPr="00046AF2" w:rsidRDefault="003A6DEC" w:rsidP="003A6DE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Beet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9" style="position:absolute;margin-left:626.3pt;margin-top:172.15pt;width:105.15pt;height:18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alad Selection</w:t>
                      </w:r>
                    </w:p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ice Salad, Coleslaw</w:t>
                      </w:r>
                    </w:p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weet Chilli Pasta</w:t>
                      </w:r>
                    </w:p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Tossed Salad </w:t>
                      </w:r>
                    </w:p>
                    <w:p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Lettuce, Cherry Tomato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Grated Carrots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ucumber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Diced Red Peppers</w:t>
                      </w:r>
                    </w:p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ed Onion</w:t>
                      </w:r>
                    </w:p>
                    <w:p w:rsidR="000617A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adish</w:t>
                      </w:r>
                    </w:p>
                    <w:p w:rsidR="00CC7BFD" w:rsidRPr="00046AF2" w:rsidRDefault="003A6DEC" w:rsidP="003A6DE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Beetroot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w:drawing>
          <wp:anchor distT="36576" distB="36576" distL="36576" distR="36576" simplePos="0" relativeHeight="251686912" behindDoc="1" locked="1" layoutInCell="1" allowOverlap="1" wp14:anchorId="76CA9FD7" wp14:editId="56630353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6F1881">
        <w:rPr>
          <w:rFonts w:ascii="Calibri" w:eastAsia="Calibri" w:hAnsi="Calibri" w:cs="Times New Roman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D9F55D2" wp14:editId="74AC46AE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Breads</w:t>
                            </w:r>
                          </w:p>
                          <w:p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55D2"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Breads</w:t>
                      </w:r>
                    </w:p>
                    <w:p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87AE5" w:rsidRPr="006F1881" w:rsidRDefault="00187AE5" w:rsidP="00DD4511">
      <w:pPr>
        <w:rPr>
          <w:sz w:val="21"/>
          <w:szCs w:val="21"/>
        </w:rPr>
      </w:pPr>
    </w:p>
    <w:sectPr w:rsidR="00187AE5" w:rsidRPr="006F188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9DC" w:rsidRPr="006F1881" w:rsidRDefault="00E369DC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:rsidR="00E369DC" w:rsidRPr="006F1881" w:rsidRDefault="00E369DC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9DC" w:rsidRPr="006F1881" w:rsidRDefault="00E369DC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:rsidR="00E369DC" w:rsidRPr="006F1881" w:rsidRDefault="00E369DC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doNotDisplayPageBoundaries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52AD"/>
    <w:rsid w:val="000066B2"/>
    <w:rsid w:val="00046AF2"/>
    <w:rsid w:val="000617AC"/>
    <w:rsid w:val="00081FAE"/>
    <w:rsid w:val="000A08FD"/>
    <w:rsid w:val="000B4EEF"/>
    <w:rsid w:val="000D54B6"/>
    <w:rsid w:val="000E7A36"/>
    <w:rsid w:val="00173A0D"/>
    <w:rsid w:val="00187AE5"/>
    <w:rsid w:val="00191CCD"/>
    <w:rsid w:val="001972DE"/>
    <w:rsid w:val="001B03EF"/>
    <w:rsid w:val="001E2DEB"/>
    <w:rsid w:val="00207902"/>
    <w:rsid w:val="00234EFB"/>
    <w:rsid w:val="00237A1E"/>
    <w:rsid w:val="00240215"/>
    <w:rsid w:val="0025637D"/>
    <w:rsid w:val="0026424C"/>
    <w:rsid w:val="00275383"/>
    <w:rsid w:val="002B466C"/>
    <w:rsid w:val="002C0381"/>
    <w:rsid w:val="00317E66"/>
    <w:rsid w:val="003409F3"/>
    <w:rsid w:val="00367447"/>
    <w:rsid w:val="003756FE"/>
    <w:rsid w:val="003A6DEC"/>
    <w:rsid w:val="003B430A"/>
    <w:rsid w:val="003B54E7"/>
    <w:rsid w:val="003C0929"/>
    <w:rsid w:val="003E4869"/>
    <w:rsid w:val="00403AEE"/>
    <w:rsid w:val="00414052"/>
    <w:rsid w:val="00433347"/>
    <w:rsid w:val="00443668"/>
    <w:rsid w:val="00464ED9"/>
    <w:rsid w:val="0046786D"/>
    <w:rsid w:val="00476F24"/>
    <w:rsid w:val="004B7787"/>
    <w:rsid w:val="004C36C7"/>
    <w:rsid w:val="004D22AC"/>
    <w:rsid w:val="004D40DA"/>
    <w:rsid w:val="004E4892"/>
    <w:rsid w:val="004E5560"/>
    <w:rsid w:val="004F2AA6"/>
    <w:rsid w:val="00513EE7"/>
    <w:rsid w:val="005214DF"/>
    <w:rsid w:val="00535304"/>
    <w:rsid w:val="00540104"/>
    <w:rsid w:val="00561DEE"/>
    <w:rsid w:val="005842B2"/>
    <w:rsid w:val="00590647"/>
    <w:rsid w:val="00590DE3"/>
    <w:rsid w:val="005B09B5"/>
    <w:rsid w:val="005B1D07"/>
    <w:rsid w:val="005D1202"/>
    <w:rsid w:val="005D34A9"/>
    <w:rsid w:val="005D7A1C"/>
    <w:rsid w:val="005E36BE"/>
    <w:rsid w:val="00604E61"/>
    <w:rsid w:val="00610DC0"/>
    <w:rsid w:val="00675D0C"/>
    <w:rsid w:val="006A07A8"/>
    <w:rsid w:val="006C2F34"/>
    <w:rsid w:val="006C3087"/>
    <w:rsid w:val="006E4022"/>
    <w:rsid w:val="006F1881"/>
    <w:rsid w:val="0070395E"/>
    <w:rsid w:val="00753370"/>
    <w:rsid w:val="007715F8"/>
    <w:rsid w:val="007718A9"/>
    <w:rsid w:val="007C78F3"/>
    <w:rsid w:val="007D2BD5"/>
    <w:rsid w:val="007D4798"/>
    <w:rsid w:val="007F6DF3"/>
    <w:rsid w:val="00814B51"/>
    <w:rsid w:val="008449FE"/>
    <w:rsid w:val="00865162"/>
    <w:rsid w:val="00865B17"/>
    <w:rsid w:val="00876592"/>
    <w:rsid w:val="008B4C9C"/>
    <w:rsid w:val="0091633E"/>
    <w:rsid w:val="009210B1"/>
    <w:rsid w:val="0092736F"/>
    <w:rsid w:val="0093340D"/>
    <w:rsid w:val="00966D22"/>
    <w:rsid w:val="009863D2"/>
    <w:rsid w:val="00995D63"/>
    <w:rsid w:val="00996C14"/>
    <w:rsid w:val="009B11A3"/>
    <w:rsid w:val="009D45DC"/>
    <w:rsid w:val="009D49DC"/>
    <w:rsid w:val="009E096E"/>
    <w:rsid w:val="009F4445"/>
    <w:rsid w:val="00A14FAD"/>
    <w:rsid w:val="00A224B8"/>
    <w:rsid w:val="00A25DC0"/>
    <w:rsid w:val="00A32EFE"/>
    <w:rsid w:val="00A471EF"/>
    <w:rsid w:val="00A5291B"/>
    <w:rsid w:val="00A76AF3"/>
    <w:rsid w:val="00A77DA8"/>
    <w:rsid w:val="00A94291"/>
    <w:rsid w:val="00AA62BF"/>
    <w:rsid w:val="00AA6F8D"/>
    <w:rsid w:val="00AD44A0"/>
    <w:rsid w:val="00AE64BC"/>
    <w:rsid w:val="00B04F2C"/>
    <w:rsid w:val="00B27355"/>
    <w:rsid w:val="00B52AA0"/>
    <w:rsid w:val="00B52C75"/>
    <w:rsid w:val="00B5690F"/>
    <w:rsid w:val="00B65B67"/>
    <w:rsid w:val="00B74B47"/>
    <w:rsid w:val="00B87FFC"/>
    <w:rsid w:val="00B923FB"/>
    <w:rsid w:val="00B93D45"/>
    <w:rsid w:val="00B975D4"/>
    <w:rsid w:val="00BD5E21"/>
    <w:rsid w:val="00BE5D6C"/>
    <w:rsid w:val="00BE7978"/>
    <w:rsid w:val="00BF33A9"/>
    <w:rsid w:val="00C304D5"/>
    <w:rsid w:val="00C56961"/>
    <w:rsid w:val="00C666EF"/>
    <w:rsid w:val="00C6711C"/>
    <w:rsid w:val="00C71955"/>
    <w:rsid w:val="00CA6D81"/>
    <w:rsid w:val="00CB16BA"/>
    <w:rsid w:val="00CB56CB"/>
    <w:rsid w:val="00CC7BFD"/>
    <w:rsid w:val="00CF4F41"/>
    <w:rsid w:val="00CF7943"/>
    <w:rsid w:val="00D058BC"/>
    <w:rsid w:val="00D1115F"/>
    <w:rsid w:val="00D22AD2"/>
    <w:rsid w:val="00D353D5"/>
    <w:rsid w:val="00D40C40"/>
    <w:rsid w:val="00D663E1"/>
    <w:rsid w:val="00D81AF0"/>
    <w:rsid w:val="00DA6CD7"/>
    <w:rsid w:val="00DA7C12"/>
    <w:rsid w:val="00DB4153"/>
    <w:rsid w:val="00DD4511"/>
    <w:rsid w:val="00DE6AB1"/>
    <w:rsid w:val="00DF6B42"/>
    <w:rsid w:val="00E067E9"/>
    <w:rsid w:val="00E2121E"/>
    <w:rsid w:val="00E369DC"/>
    <w:rsid w:val="00E42B83"/>
    <w:rsid w:val="00E549E6"/>
    <w:rsid w:val="00E62660"/>
    <w:rsid w:val="00E73913"/>
    <w:rsid w:val="00E7429B"/>
    <w:rsid w:val="00EB3441"/>
    <w:rsid w:val="00EE4707"/>
    <w:rsid w:val="00EE4BA8"/>
    <w:rsid w:val="00EE7438"/>
    <w:rsid w:val="00F14F3B"/>
    <w:rsid w:val="00F215A3"/>
    <w:rsid w:val="00F45392"/>
    <w:rsid w:val="00F47E22"/>
    <w:rsid w:val="00F909BF"/>
    <w:rsid w:val="00F9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4863-34AC-4439-B1C7-A4FAF12B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1T10:28:00Z</dcterms:created>
  <dcterms:modified xsi:type="dcterms:W3CDTF">2021-06-11T10:28:00Z</dcterms:modified>
</cp:coreProperties>
</file>